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29–ОАЗФ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8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29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Автокран КС 357141 на шасси Урал 55570010, № шасси (рамы) ХIP555700Т0054914, 1996 г.в., гос. и регистр. знак В 778 НМ 42, VIN: XVN357141T0000167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372 127.5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4» феврал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мар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марта 2022г. 15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329–ОАЗФ/1/4</w:t>
      </w:r>
      <w:r>
        <w:rPr/>
        <w:t xml:space="preserve"> от </w:t>
      </w:r>
      <w:r>
        <w:rPr>
          <w:u w:val="single"/>
        </w:rPr>
        <w:t>«25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лпаков Александр Вита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345843455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5:0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Тронин Серг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523660001218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4:5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АБЕНЫШЕВ СЕРГЕ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41075629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4:1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рвачёв Кирилл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12062459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0:54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Маев Николай Вале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220865979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8:47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Белов Макси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59001275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13:2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Горячев Роман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2129951770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5:34:5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Везбик Витал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4704000851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03:3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Комаровский Владислав Геннад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2020513231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05:2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ОБЩЕСТВО С ОГРАНИЧЕННОЙ ОТВЕТСТВЕННОСТЬЮ "ОРИОН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9547601113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44:02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Куцый Павел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08002274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8:39:1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Черненков Юр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200643061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14:0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ИП Стариков Дмитри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4205000434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42:03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807 001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560 0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Тронин Серг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4003, Россия, Краснодарский край, г. Сочи, ул. 60 лет ВЛКСМ, д.6, кв. 48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0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елов Макси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восибирск, ул. Гурьевская 31, кв 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 0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